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0" w:rsidRDefault="00B83190" w:rsidP="00B83190">
      <w:pPr>
        <w:snapToGrid w:val="0"/>
        <w:spacing w:line="300" w:lineRule="auto"/>
        <w:rPr>
          <w:rFonts w:ascii="黑体" w:eastAsia="黑体" w:hAnsi="黑体"/>
          <w:sz w:val="32"/>
          <w:szCs w:val="32"/>
        </w:rPr>
      </w:pPr>
      <w:r w:rsidRPr="009646CC">
        <w:rPr>
          <w:rFonts w:ascii="黑体" w:eastAsia="黑体" w:hAnsi="黑体" w:hint="eastAsia"/>
          <w:sz w:val="32"/>
          <w:szCs w:val="32"/>
        </w:rPr>
        <w:t>附件</w:t>
      </w:r>
    </w:p>
    <w:p w:rsidR="00A97F51" w:rsidRPr="009646CC" w:rsidRDefault="00A97F51" w:rsidP="00B83190">
      <w:pPr>
        <w:snapToGrid w:val="0"/>
        <w:spacing w:line="300" w:lineRule="auto"/>
        <w:rPr>
          <w:rFonts w:ascii="黑体" w:eastAsia="黑体" w:hAnsi="黑体"/>
          <w:sz w:val="32"/>
          <w:szCs w:val="32"/>
        </w:rPr>
      </w:pPr>
    </w:p>
    <w:p w:rsidR="00B83190" w:rsidRPr="00127D4B" w:rsidRDefault="00096880" w:rsidP="00B83190">
      <w:pPr>
        <w:spacing w:line="560" w:lineRule="atLeast"/>
        <w:jc w:val="center"/>
        <w:rPr>
          <w:rFonts w:ascii="黑体" w:eastAsia="黑体" w:hAnsi="黑体"/>
          <w:sz w:val="44"/>
          <w:szCs w:val="44"/>
        </w:rPr>
      </w:pPr>
      <w:r w:rsidRPr="00127D4B">
        <w:rPr>
          <w:rFonts w:ascii="黑体" w:eastAsia="黑体" w:hAnsi="黑体" w:hint="eastAsia"/>
          <w:sz w:val="44"/>
          <w:szCs w:val="44"/>
        </w:rPr>
        <w:t>参</w:t>
      </w:r>
      <w:r w:rsidR="008B49F7" w:rsidRPr="00127D4B">
        <w:rPr>
          <w:rFonts w:ascii="黑体" w:eastAsia="黑体" w:hAnsi="黑体" w:hint="eastAsia"/>
          <w:sz w:val="44"/>
          <w:szCs w:val="44"/>
        </w:rPr>
        <w:t xml:space="preserve"> </w:t>
      </w:r>
      <w:r w:rsidR="008B49F7" w:rsidRPr="00127D4B">
        <w:rPr>
          <w:rFonts w:ascii="黑体" w:eastAsia="黑体" w:hAnsi="黑体"/>
          <w:sz w:val="44"/>
          <w:szCs w:val="44"/>
        </w:rPr>
        <w:t xml:space="preserve"> </w:t>
      </w:r>
      <w:r w:rsidRPr="00127D4B">
        <w:rPr>
          <w:rFonts w:ascii="黑体" w:eastAsia="黑体" w:hAnsi="黑体" w:hint="eastAsia"/>
          <w:sz w:val="44"/>
          <w:szCs w:val="44"/>
        </w:rPr>
        <w:t>展</w:t>
      </w:r>
      <w:r w:rsidR="008B49F7" w:rsidRPr="00127D4B">
        <w:rPr>
          <w:rFonts w:ascii="黑体" w:eastAsia="黑体" w:hAnsi="黑体" w:hint="eastAsia"/>
          <w:sz w:val="44"/>
          <w:szCs w:val="44"/>
        </w:rPr>
        <w:t xml:space="preserve">  </w:t>
      </w:r>
      <w:r w:rsidRPr="00127D4B">
        <w:rPr>
          <w:rFonts w:ascii="黑体" w:eastAsia="黑体" w:hAnsi="黑体" w:hint="eastAsia"/>
          <w:sz w:val="44"/>
          <w:szCs w:val="44"/>
        </w:rPr>
        <w:t>报</w:t>
      </w:r>
      <w:r w:rsidR="008B49F7" w:rsidRPr="00127D4B">
        <w:rPr>
          <w:rFonts w:ascii="黑体" w:eastAsia="黑体" w:hAnsi="黑体" w:hint="eastAsia"/>
          <w:sz w:val="44"/>
          <w:szCs w:val="44"/>
        </w:rPr>
        <w:t xml:space="preserve">  </w:t>
      </w:r>
      <w:r w:rsidRPr="00127D4B">
        <w:rPr>
          <w:rFonts w:ascii="黑体" w:eastAsia="黑体" w:hAnsi="黑体" w:hint="eastAsia"/>
          <w:sz w:val="44"/>
          <w:szCs w:val="44"/>
        </w:rPr>
        <w:t>名</w:t>
      </w:r>
      <w:r w:rsidR="008B49F7" w:rsidRPr="00127D4B">
        <w:rPr>
          <w:rFonts w:ascii="黑体" w:eastAsia="黑体" w:hAnsi="黑体" w:hint="eastAsia"/>
          <w:sz w:val="44"/>
          <w:szCs w:val="44"/>
        </w:rPr>
        <w:t xml:space="preserve">  </w:t>
      </w:r>
      <w:r w:rsidRPr="00127D4B">
        <w:rPr>
          <w:rFonts w:ascii="黑体" w:eastAsia="黑体" w:hAnsi="黑体" w:hint="eastAsia"/>
          <w:sz w:val="44"/>
          <w:szCs w:val="44"/>
        </w:rPr>
        <w:t>表</w:t>
      </w:r>
    </w:p>
    <w:p w:rsidR="00B83190" w:rsidRPr="009646CC" w:rsidRDefault="00B83190" w:rsidP="00B83190">
      <w:pPr>
        <w:spacing w:line="560" w:lineRule="atLeas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3065"/>
        <w:gridCol w:w="3065"/>
        <w:gridCol w:w="3065"/>
        <w:gridCol w:w="3063"/>
      </w:tblGrid>
      <w:tr w:rsidR="009646CC" w:rsidRPr="009646CC" w:rsidTr="00D15F60">
        <w:trPr>
          <w:trHeight w:val="706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90" w:rsidRPr="009646CC" w:rsidRDefault="00B83190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  <w:r w:rsidR="00C3789A">
              <w:rPr>
                <w:rFonts w:ascii="仿宋" w:eastAsia="仿宋" w:hAnsi="仿宋" w:hint="eastAsia"/>
                <w:b/>
                <w:sz w:val="32"/>
                <w:szCs w:val="32"/>
              </w:rPr>
              <w:t>全称</w:t>
            </w:r>
          </w:p>
        </w:tc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0" w:rsidRPr="009646CC" w:rsidRDefault="00B83190" w:rsidP="00D15F60">
            <w:pPr>
              <w:spacing w:line="56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646CC" w:rsidRPr="009646CC" w:rsidTr="002066B2">
        <w:trPr>
          <w:trHeight w:val="706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性  别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民  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职  </w:t>
            </w:r>
            <w:proofErr w:type="gramStart"/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40162C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手 机 号 码</w:t>
            </w:r>
          </w:p>
        </w:tc>
      </w:tr>
      <w:tr w:rsidR="009646CC" w:rsidRPr="009646CC" w:rsidTr="002066B2">
        <w:trPr>
          <w:trHeight w:val="706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C" w:rsidRPr="009646CC" w:rsidRDefault="0040162C" w:rsidP="0040162C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9646CC" w:rsidRPr="009646CC" w:rsidTr="00D15F60">
        <w:trPr>
          <w:trHeight w:val="2496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90" w:rsidRPr="009646CC" w:rsidRDefault="00B83190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演示</w:t>
            </w:r>
          </w:p>
          <w:p w:rsidR="00B83190" w:rsidRPr="009646CC" w:rsidRDefault="00B83190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机具</w:t>
            </w:r>
          </w:p>
        </w:tc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C7" w:rsidRDefault="00B83190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 w:rsidRPr="009D27C7">
              <w:rPr>
                <w:rFonts w:ascii="仿宋" w:eastAsia="仿宋" w:hAnsi="仿宋" w:hint="eastAsia"/>
                <w:sz w:val="32"/>
                <w:szCs w:val="32"/>
              </w:rPr>
              <w:t>请填写名称、型号，功能，</w:t>
            </w:r>
            <w:r w:rsidR="0040162C" w:rsidRPr="009D27C7">
              <w:rPr>
                <w:rFonts w:ascii="仿宋" w:eastAsia="仿宋" w:hAnsi="仿宋" w:hint="eastAsia"/>
                <w:sz w:val="32"/>
                <w:szCs w:val="32"/>
              </w:rPr>
              <w:t>技术特点</w:t>
            </w:r>
          </w:p>
          <w:p w:rsidR="00B83190" w:rsidRPr="009D27C7" w:rsidRDefault="00902AA5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有无</w:t>
            </w:r>
            <w:r w:rsidR="0040162C" w:rsidRPr="009D27C7">
              <w:rPr>
                <w:rFonts w:ascii="仿宋" w:eastAsia="仿宋" w:hAnsi="仿宋" w:hint="eastAsia"/>
                <w:sz w:val="32"/>
                <w:szCs w:val="32"/>
              </w:rPr>
              <w:t>作业所需前道工序要求</w:t>
            </w:r>
          </w:p>
          <w:p w:rsidR="00115C5C" w:rsidRPr="009D27C7" w:rsidRDefault="00115C5C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 w:rsidRPr="009D27C7">
              <w:rPr>
                <w:rFonts w:ascii="仿宋" w:eastAsia="仿宋" w:hAnsi="仿宋" w:hint="eastAsia"/>
                <w:sz w:val="32"/>
                <w:szCs w:val="32"/>
              </w:rPr>
              <w:t>如有多台，请分开填写</w:t>
            </w:r>
          </w:p>
          <w:p w:rsidR="00861BF2" w:rsidRPr="009646CC" w:rsidRDefault="0076478D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建议</w:t>
            </w:r>
            <w:r w:rsidR="00DB4D50">
              <w:rPr>
                <w:rFonts w:ascii="仿宋" w:eastAsia="仿宋" w:hAnsi="仿宋" w:hint="eastAsia"/>
                <w:sz w:val="32"/>
                <w:szCs w:val="32"/>
              </w:rPr>
              <w:t>自带拖拉机进行演示，</w:t>
            </w:r>
            <w:r w:rsidR="00861BF2" w:rsidRPr="009D27C7">
              <w:rPr>
                <w:rFonts w:ascii="仿宋" w:eastAsia="仿宋" w:hAnsi="仿宋" w:hint="eastAsia"/>
                <w:sz w:val="32"/>
                <w:szCs w:val="32"/>
              </w:rPr>
              <w:t>如需</w:t>
            </w:r>
            <w:r w:rsidR="00DB4D50">
              <w:rPr>
                <w:rFonts w:ascii="仿宋" w:eastAsia="仿宋" w:hAnsi="仿宋" w:hint="eastAsia"/>
                <w:sz w:val="32"/>
                <w:szCs w:val="32"/>
              </w:rPr>
              <w:t>大会帮助协调</w:t>
            </w:r>
            <w:r w:rsidR="00861BF2" w:rsidRPr="009D27C7">
              <w:rPr>
                <w:rFonts w:ascii="仿宋" w:eastAsia="仿宋" w:hAnsi="仿宋" w:hint="eastAsia"/>
                <w:sz w:val="32"/>
                <w:szCs w:val="32"/>
              </w:rPr>
              <w:t>配套拖拉机，请注明：马力，驱动形式、转速及花键要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等</w:t>
            </w:r>
          </w:p>
        </w:tc>
      </w:tr>
      <w:tr w:rsidR="009646CC" w:rsidRPr="009646CC" w:rsidTr="00D15F60">
        <w:trPr>
          <w:trHeight w:val="2496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0" w:rsidRPr="009646CC" w:rsidRDefault="00B83190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lastRenderedPageBreak/>
              <w:t>展示</w:t>
            </w:r>
          </w:p>
          <w:p w:rsidR="00B83190" w:rsidRPr="009646CC" w:rsidRDefault="00B83190" w:rsidP="00D15F60">
            <w:pPr>
              <w:spacing w:line="56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646CC">
              <w:rPr>
                <w:rFonts w:ascii="仿宋" w:eastAsia="仿宋" w:hAnsi="仿宋" w:hint="eastAsia"/>
                <w:b/>
                <w:sz w:val="32"/>
                <w:szCs w:val="32"/>
              </w:rPr>
              <w:t>机具</w:t>
            </w:r>
          </w:p>
        </w:tc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0" w:rsidRPr="009D27C7" w:rsidRDefault="00B83190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 w:rsidRPr="009D27C7">
              <w:rPr>
                <w:rFonts w:ascii="仿宋" w:eastAsia="仿宋" w:hAnsi="仿宋" w:hint="eastAsia"/>
                <w:sz w:val="32"/>
                <w:szCs w:val="32"/>
              </w:rPr>
              <w:t>请填写名称、型号，</w:t>
            </w:r>
            <w:r w:rsidR="0040162C" w:rsidRPr="009D27C7">
              <w:rPr>
                <w:rFonts w:ascii="仿宋" w:eastAsia="仿宋" w:hAnsi="仿宋" w:hint="eastAsia"/>
                <w:sz w:val="32"/>
                <w:szCs w:val="32"/>
              </w:rPr>
              <w:t>技术特点</w:t>
            </w:r>
            <w:r w:rsidR="00171746" w:rsidRPr="009D27C7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9D27C7">
              <w:rPr>
                <w:rFonts w:ascii="仿宋" w:eastAsia="仿宋" w:hAnsi="仿宋" w:hint="eastAsia"/>
                <w:sz w:val="32"/>
                <w:szCs w:val="32"/>
              </w:rPr>
              <w:t>展示所需面积</w:t>
            </w:r>
          </w:p>
          <w:p w:rsidR="00115C5C" w:rsidRPr="009646CC" w:rsidRDefault="00115C5C" w:rsidP="0040162C">
            <w:pPr>
              <w:spacing w:line="560" w:lineRule="atLeast"/>
              <w:ind w:firstLineChars="98" w:firstLine="314"/>
              <w:rPr>
                <w:rFonts w:ascii="仿宋" w:eastAsia="仿宋" w:hAnsi="仿宋"/>
                <w:sz w:val="32"/>
                <w:szCs w:val="32"/>
              </w:rPr>
            </w:pPr>
            <w:r w:rsidRPr="009D27C7">
              <w:rPr>
                <w:rFonts w:ascii="仿宋" w:eastAsia="仿宋" w:hAnsi="仿宋" w:hint="eastAsia"/>
                <w:sz w:val="32"/>
                <w:szCs w:val="32"/>
              </w:rPr>
              <w:t>如有多台，请分开填写</w:t>
            </w:r>
          </w:p>
        </w:tc>
      </w:tr>
    </w:tbl>
    <w:p w:rsidR="003512F3" w:rsidRDefault="003512F3" w:rsidP="003512F3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3512F3" w:rsidRDefault="007F7FF0" w:rsidP="003512F3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说明</w:t>
      </w:r>
    </w:p>
    <w:p w:rsidR="003512F3" w:rsidRPr="003512F3" w:rsidRDefault="007F7FF0" w:rsidP="003512F3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3512F3" w:rsidRPr="003512F3">
        <w:rPr>
          <w:rFonts w:ascii="仿宋" w:eastAsia="仿宋" w:hAnsi="仿宋" w:hint="eastAsia"/>
          <w:sz w:val="32"/>
          <w:szCs w:val="32"/>
        </w:rPr>
        <w:t>参展联系</w:t>
      </w:r>
      <w:r>
        <w:rPr>
          <w:rFonts w:ascii="仿宋" w:eastAsia="仿宋" w:hAnsi="仿宋" w:hint="eastAsia"/>
          <w:sz w:val="32"/>
          <w:szCs w:val="32"/>
        </w:rPr>
        <w:t>：</w:t>
      </w:r>
      <w:r w:rsidR="003512F3" w:rsidRPr="003512F3">
        <w:rPr>
          <w:rFonts w:ascii="仿宋" w:eastAsia="仿宋" w:hAnsi="仿宋" w:hint="eastAsia"/>
          <w:sz w:val="32"/>
          <w:szCs w:val="32"/>
        </w:rPr>
        <w:t>季节（中国农业机械流通协会）；手机号码：</w:t>
      </w:r>
      <w:r w:rsidR="003512F3" w:rsidRPr="003512F3">
        <w:rPr>
          <w:rFonts w:ascii="仿宋" w:eastAsia="仿宋" w:hAnsi="仿宋"/>
          <w:sz w:val="32"/>
          <w:szCs w:val="32"/>
        </w:rPr>
        <w:t>15001215914(</w:t>
      </w:r>
      <w:proofErr w:type="gramStart"/>
      <w:r w:rsidR="003512F3" w:rsidRPr="003512F3">
        <w:rPr>
          <w:rFonts w:ascii="仿宋" w:eastAsia="仿宋" w:hAnsi="仿宋"/>
          <w:sz w:val="32"/>
          <w:szCs w:val="32"/>
        </w:rPr>
        <w:t>同微信</w:t>
      </w:r>
      <w:proofErr w:type="gramEnd"/>
      <w:r w:rsidR="003512F3" w:rsidRPr="003512F3">
        <w:rPr>
          <w:rFonts w:ascii="仿宋" w:eastAsia="仿宋" w:hAnsi="仿宋"/>
          <w:sz w:val="32"/>
          <w:szCs w:val="32"/>
        </w:rPr>
        <w:t>）；电子邮箱：775880385@qq.com。报名时间截止到9月</w:t>
      </w:r>
      <w:r w:rsidR="00F02D19">
        <w:rPr>
          <w:rFonts w:ascii="仿宋" w:eastAsia="仿宋" w:hAnsi="仿宋"/>
          <w:sz w:val="32"/>
          <w:szCs w:val="32"/>
        </w:rPr>
        <w:t>22</w:t>
      </w:r>
      <w:r w:rsidR="003512F3" w:rsidRPr="003512F3">
        <w:rPr>
          <w:rFonts w:ascii="仿宋" w:eastAsia="仿宋" w:hAnsi="仿宋"/>
          <w:sz w:val="32"/>
          <w:szCs w:val="32"/>
        </w:rPr>
        <w:t>日中午12点。</w:t>
      </w:r>
    </w:p>
    <w:p w:rsidR="009476E7" w:rsidRDefault="007F7FF0" w:rsidP="003512F3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其他要求</w:t>
      </w:r>
      <w:r w:rsidR="003512F3" w:rsidRPr="003512F3">
        <w:rPr>
          <w:rFonts w:ascii="仿宋" w:eastAsia="仿宋" w:hAnsi="仿宋" w:hint="eastAsia"/>
          <w:sz w:val="32"/>
          <w:szCs w:val="32"/>
        </w:rPr>
        <w:t>：本着供需匹配、推广先进的原则，本次参展机具将以主办方审核遴选后公布名单为准，不接受现场报名。</w:t>
      </w:r>
    </w:p>
    <w:p w:rsidR="002B79AF" w:rsidRPr="002B79AF" w:rsidRDefault="002B79AF" w:rsidP="003512F3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酒店预订：</w:t>
      </w:r>
      <w:r w:rsidR="005730F9">
        <w:rPr>
          <w:rFonts w:ascii="仿宋" w:eastAsia="仿宋" w:hAnsi="仿宋" w:hint="eastAsia"/>
          <w:sz w:val="32"/>
          <w:szCs w:val="32"/>
        </w:rPr>
        <w:t>请按照通知文件推荐自行预定酒店。如有多名参会人员，请全部填写，方便主办方届时安排活动当日</w:t>
      </w:r>
      <w:r w:rsidR="00A82144">
        <w:rPr>
          <w:rFonts w:ascii="仿宋" w:eastAsia="仿宋" w:hAnsi="仿宋" w:hint="eastAsia"/>
          <w:sz w:val="32"/>
          <w:szCs w:val="32"/>
        </w:rPr>
        <w:t>的</w:t>
      </w:r>
      <w:r w:rsidR="005730F9">
        <w:rPr>
          <w:rFonts w:ascii="仿宋" w:eastAsia="仿宋" w:hAnsi="仿宋" w:hint="eastAsia"/>
          <w:sz w:val="32"/>
          <w:szCs w:val="32"/>
        </w:rPr>
        <w:t>摆渡车辆。</w:t>
      </w:r>
      <w:bookmarkStart w:id="0" w:name="_GoBack"/>
      <w:bookmarkEnd w:id="0"/>
    </w:p>
    <w:sectPr w:rsidR="002B79AF" w:rsidRPr="002B79AF" w:rsidSect="000274E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ED" w:rsidRDefault="00946DED" w:rsidP="00B83190">
      <w:r>
        <w:separator/>
      </w:r>
    </w:p>
  </w:endnote>
  <w:endnote w:type="continuationSeparator" w:id="0">
    <w:p w:rsidR="00946DED" w:rsidRDefault="00946DED" w:rsidP="00B8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ED" w:rsidRDefault="00946DED" w:rsidP="00B83190">
      <w:r>
        <w:separator/>
      </w:r>
    </w:p>
  </w:footnote>
  <w:footnote w:type="continuationSeparator" w:id="0">
    <w:p w:rsidR="00946DED" w:rsidRDefault="00946DED" w:rsidP="00B83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A4"/>
    <w:rsid w:val="00096880"/>
    <w:rsid w:val="000C1801"/>
    <w:rsid w:val="000C3FDC"/>
    <w:rsid w:val="00115C5C"/>
    <w:rsid w:val="00127D4B"/>
    <w:rsid w:val="00171746"/>
    <w:rsid w:val="001E7110"/>
    <w:rsid w:val="001F3373"/>
    <w:rsid w:val="002066B2"/>
    <w:rsid w:val="0022262C"/>
    <w:rsid w:val="00223B75"/>
    <w:rsid w:val="002557BA"/>
    <w:rsid w:val="002B79AF"/>
    <w:rsid w:val="002D6344"/>
    <w:rsid w:val="003512F3"/>
    <w:rsid w:val="00380F5D"/>
    <w:rsid w:val="0040162C"/>
    <w:rsid w:val="0040306C"/>
    <w:rsid w:val="00420491"/>
    <w:rsid w:val="00441C90"/>
    <w:rsid w:val="004431A6"/>
    <w:rsid w:val="004B33FC"/>
    <w:rsid w:val="005730F9"/>
    <w:rsid w:val="006050DC"/>
    <w:rsid w:val="006100D1"/>
    <w:rsid w:val="00657048"/>
    <w:rsid w:val="00683872"/>
    <w:rsid w:val="0076478D"/>
    <w:rsid w:val="007B5F9F"/>
    <w:rsid w:val="007D0981"/>
    <w:rsid w:val="007F7FF0"/>
    <w:rsid w:val="00824BE3"/>
    <w:rsid w:val="00861BF2"/>
    <w:rsid w:val="008B49F7"/>
    <w:rsid w:val="008C66EA"/>
    <w:rsid w:val="008F01D3"/>
    <w:rsid w:val="00902AA5"/>
    <w:rsid w:val="009157BA"/>
    <w:rsid w:val="00946DED"/>
    <w:rsid w:val="009476E7"/>
    <w:rsid w:val="009646CC"/>
    <w:rsid w:val="009D27C7"/>
    <w:rsid w:val="009D52EB"/>
    <w:rsid w:val="00A01194"/>
    <w:rsid w:val="00A279DC"/>
    <w:rsid w:val="00A547D4"/>
    <w:rsid w:val="00A82144"/>
    <w:rsid w:val="00A9151F"/>
    <w:rsid w:val="00A94EC3"/>
    <w:rsid w:val="00A97F51"/>
    <w:rsid w:val="00AF4258"/>
    <w:rsid w:val="00B05463"/>
    <w:rsid w:val="00B05918"/>
    <w:rsid w:val="00B670A4"/>
    <w:rsid w:val="00B83190"/>
    <w:rsid w:val="00BD095A"/>
    <w:rsid w:val="00BE7102"/>
    <w:rsid w:val="00C233D4"/>
    <w:rsid w:val="00C3276B"/>
    <w:rsid w:val="00C3789A"/>
    <w:rsid w:val="00CD4AAF"/>
    <w:rsid w:val="00CF250A"/>
    <w:rsid w:val="00D57A2F"/>
    <w:rsid w:val="00D63F46"/>
    <w:rsid w:val="00D81115"/>
    <w:rsid w:val="00DA52E3"/>
    <w:rsid w:val="00DA7AB4"/>
    <w:rsid w:val="00DB4D50"/>
    <w:rsid w:val="00DC3EC2"/>
    <w:rsid w:val="00E6521A"/>
    <w:rsid w:val="00E72B63"/>
    <w:rsid w:val="00E92953"/>
    <w:rsid w:val="00EE7237"/>
    <w:rsid w:val="00F02D19"/>
    <w:rsid w:val="00F83873"/>
    <w:rsid w:val="00FA4042"/>
    <w:rsid w:val="00FC4A23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F4FA6-B90D-429C-A643-D4F60BD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3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3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31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691-A4AA-4359-AC9B-25AF769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200</cp:revision>
  <dcterms:created xsi:type="dcterms:W3CDTF">2020-08-30T06:41:00Z</dcterms:created>
  <dcterms:modified xsi:type="dcterms:W3CDTF">2021-09-14T02:50:00Z</dcterms:modified>
</cp:coreProperties>
</file>